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B3" w:rsidRDefault="000747C7">
      <w:r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88900</wp:posOffset>
            </wp:positionV>
            <wp:extent cx="7248525" cy="2232025"/>
            <wp:effectExtent l="19050" t="0" r="9525" b="0"/>
            <wp:wrapNone/>
            <wp:docPr id="35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図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23202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21A">
        <w:rPr>
          <w:noProof/>
        </w:rPr>
        <w:pict>
          <v:rect id="_x0000_s2065" style="position:absolute;left:0;text-align:left;margin-left:-7.1pt;margin-top:17.65pt;width:536.2pt;height:28.35pt;z-index:251687936;mso-position-horizontal-relative:text;mso-position-vertical-relative:text" stroked="f">
            <v:textbox style="mso-next-textbox:#_x0000_s2065" inset="5.85pt,.7pt,5.85pt,.7pt">
              <w:txbxContent>
                <w:p w:rsidR="0095334A" w:rsidRPr="0095334A" w:rsidRDefault="0095334A">
                  <w:pPr>
                    <w:rPr>
                      <w:rFonts w:ascii="HGP創英角ｺﾞｼｯｸUB" w:eastAsia="HGP創英角ｺﾞｼｯｸUB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95334A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>佐賀県地域産業支援センター</w:t>
                  </w:r>
                  <w:r w:rsidR="00CA5B31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FB3CF4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>・</w:t>
                  </w:r>
                  <w:r w:rsidR="00CA5B31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95334A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>佐賀県工業技術センター</w:t>
                  </w:r>
                  <w:r w:rsidR="00CA5B31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食品技術研究会　</w:t>
                  </w:r>
                  <w:r w:rsidRPr="0095334A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>共催</w:t>
                  </w:r>
                  <w:r w:rsidR="000747C7">
                    <w:rPr>
                      <w:rFonts w:ascii="HGP創英角ｺﾞｼｯｸUB" w:eastAsia="HGP創英角ｺﾞｼｯｸUB" w:hint="eastAsia"/>
                      <w:b/>
                      <w:color w:val="365F91" w:themeColor="accent1" w:themeShade="BF"/>
                      <w:sz w:val="28"/>
                      <w:szCs w:val="28"/>
                    </w:rPr>
                    <w:t>研修会</w:t>
                  </w:r>
                </w:p>
              </w:txbxContent>
            </v:textbox>
          </v:rect>
        </w:pict>
      </w:r>
      <w:r w:rsidR="00B70BB3" w:rsidRPr="008D53A3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3916</wp:posOffset>
            </wp:positionV>
            <wp:extent cx="7194742" cy="233916"/>
            <wp:effectExtent l="19050" t="0" r="6158" b="0"/>
            <wp:wrapNone/>
            <wp:docPr id="1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42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BB3" w:rsidRPr="008D53A3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67800</wp:posOffset>
            </wp:positionV>
            <wp:extent cx="7467600" cy="1123950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BB3" w:rsidRDefault="00B70BB3">
      <w:pPr>
        <w:widowControl/>
        <w:jc w:val="left"/>
      </w:pPr>
    </w:p>
    <w:p w:rsidR="00B70BB3" w:rsidRDefault="0037421A">
      <w:pPr>
        <w:widowControl/>
        <w:jc w:val="left"/>
      </w:pPr>
      <w:r>
        <w:rPr>
          <w:noProof/>
        </w:rPr>
        <w:pict>
          <v:rect id="_x0000_s2050" style="position:absolute;margin-left:-8.95pt;margin-top:1.4pt;width:538.05pt;height:124pt;z-index:251657214;v-text-anchor:middle" stroked="f">
            <v:textbox style="mso-next-textbox:#_x0000_s2050" inset=".5mm,.7pt,.5mm,.7pt">
              <w:txbxContent>
                <w:p w:rsidR="000747C7" w:rsidRDefault="000747C7" w:rsidP="000747C7">
                  <w:pPr>
                    <w:spacing w:line="800" w:lineRule="exact"/>
                    <w:rPr>
                      <w:rFonts w:ascii="HGP創英角ｺﾞｼｯｸUB" w:eastAsia="HGP創英角ｺﾞｼｯｸUB" w:hAnsi="メイリオ" w:cs="メイリオ"/>
                      <w:b/>
                      <w:color w:val="72BF44"/>
                      <w:sz w:val="28"/>
                      <w:szCs w:val="28"/>
                    </w:rPr>
                  </w:pPr>
                  <w:r w:rsidRPr="000747C7">
                    <w:rPr>
                      <w:rFonts w:ascii="HGP創英角ｺﾞｼｯｸUB" w:eastAsia="HGP創英角ｺﾞｼｯｸUB" w:hAnsi="メイリオ" w:cs="メイリオ" w:hint="eastAsia"/>
                      <w:b/>
                      <w:color w:val="72BF44"/>
                      <w:sz w:val="28"/>
                      <w:szCs w:val="28"/>
                    </w:rPr>
                    <w:t>佐賀6次産業化サポートセンター</w:t>
                  </w:r>
                </w:p>
                <w:p w:rsidR="00B70BB3" w:rsidRPr="0095334A" w:rsidRDefault="00B70BB3" w:rsidP="007A0487">
                  <w:pPr>
                    <w:spacing w:line="800" w:lineRule="exact"/>
                    <w:jc w:val="center"/>
                    <w:rPr>
                      <w:rFonts w:ascii="HGP創英角ｺﾞｼｯｸUB" w:eastAsia="HGP創英角ｺﾞｼｯｸUB" w:hAnsi="メイリオ" w:cs="メイリオ"/>
                      <w:b/>
                      <w:color w:val="72BF44"/>
                      <w:sz w:val="72"/>
                      <w:szCs w:val="72"/>
                    </w:rPr>
                  </w:pPr>
                  <w:r w:rsidRPr="0095334A">
                    <w:rPr>
                      <w:rFonts w:ascii="HGP創英角ｺﾞｼｯｸUB" w:eastAsia="HGP創英角ｺﾞｼｯｸUB" w:hAnsi="メイリオ" w:cs="メイリオ" w:hint="eastAsia"/>
                      <w:b/>
                      <w:color w:val="72BF44"/>
                      <w:sz w:val="72"/>
                      <w:szCs w:val="72"/>
                    </w:rPr>
                    <w:t>儲かるための衛生管理</w:t>
                  </w:r>
                </w:p>
                <w:p w:rsidR="00B70BB3" w:rsidRPr="0095334A" w:rsidRDefault="00B70BB3" w:rsidP="007A0487">
                  <w:pPr>
                    <w:spacing w:line="800" w:lineRule="exact"/>
                    <w:jc w:val="center"/>
                    <w:rPr>
                      <w:rFonts w:ascii="HGP創英角ｺﾞｼｯｸUB" w:eastAsia="HGP創英角ｺﾞｼｯｸUB" w:hAnsi="メイリオ" w:cs="メイリオ"/>
                      <w:b/>
                      <w:color w:val="72BF44"/>
                      <w:sz w:val="72"/>
                      <w:szCs w:val="72"/>
                    </w:rPr>
                  </w:pPr>
                  <w:r w:rsidRPr="0095334A">
                    <w:rPr>
                      <w:rFonts w:ascii="HGP創英角ｺﾞｼｯｸUB" w:eastAsia="HGP創英角ｺﾞｼｯｸUB" w:hAnsi="メイリオ" w:cs="メイリオ" w:hint="eastAsia"/>
                      <w:b/>
                      <w:color w:val="72BF44"/>
                      <w:sz w:val="64"/>
                      <w:szCs w:val="64"/>
                    </w:rPr>
                    <w:t>～ＨＡＣＣＰ手法で敵を見つけよう</w:t>
                  </w:r>
                  <w:r w:rsidRPr="0095334A">
                    <w:rPr>
                      <w:rFonts w:ascii="HGP創英角ｺﾞｼｯｸUB" w:eastAsia="HGP創英角ｺﾞｼｯｸUB" w:hAnsi="メイリオ" w:cs="メイリオ" w:hint="eastAsia"/>
                      <w:b/>
                      <w:color w:val="72BF44"/>
                      <w:sz w:val="72"/>
                      <w:szCs w:val="72"/>
                    </w:rPr>
                    <w:t>～</w:t>
                  </w:r>
                </w:p>
              </w:txbxContent>
            </v:textbox>
          </v:rect>
        </w:pict>
      </w: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7A0487" w:rsidRDefault="007A0487">
      <w:pPr>
        <w:widowControl/>
        <w:jc w:val="left"/>
      </w:pPr>
    </w:p>
    <w:p w:rsidR="007A0487" w:rsidRDefault="007A0487">
      <w:pPr>
        <w:widowControl/>
        <w:jc w:val="left"/>
      </w:pPr>
    </w:p>
    <w:p w:rsidR="007A0487" w:rsidRDefault="003E00C8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25736</wp:posOffset>
            </wp:positionH>
            <wp:positionV relativeFrom="paragraph">
              <wp:posOffset>0</wp:posOffset>
            </wp:positionV>
            <wp:extent cx="2209066" cy="1531917"/>
            <wp:effectExtent l="19050" t="0" r="734" b="0"/>
            <wp:wrapNone/>
            <wp:docPr id="2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66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21A">
        <w:rPr>
          <w:noProof/>
        </w:rPr>
        <w:pict>
          <v:rect id="_x0000_s2051" style="position:absolute;margin-left:-8.95pt;margin-top:.75pt;width:555.05pt;height:106.3pt;z-index:251665408;mso-position-horizontal-relative:text;mso-position-vertical-relative:text" stroked="f">
            <v:textbox inset="5.85pt,.7pt,5.85pt,.7pt">
              <w:txbxContent>
                <w:p w:rsidR="0044645D" w:rsidRPr="00CA5B31" w:rsidRDefault="0044645D" w:rsidP="007A0487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最近、よく耳にするようになった</w:t>
                  </w:r>
                  <w:r w:rsidRPr="00CA5B31">
                    <w:rPr>
                      <w:rFonts w:ascii="HGPｺﾞｼｯｸM" w:eastAsia="HGPｺﾞｼｯｸM" w:hAnsi="メイリオ" w:cs="メイリオ" w:hint="eastAsia"/>
                      <w:b/>
                      <w:sz w:val="28"/>
                      <w:szCs w:val="28"/>
                    </w:rPr>
                    <w:t>『ＨＡＣＣＰ』</w:t>
                  </w: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という</w:t>
                  </w:r>
                  <w:r w:rsidR="00554C9F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言葉</w:t>
                  </w:r>
                </w:p>
                <w:p w:rsidR="00554C9F" w:rsidRDefault="0044645D" w:rsidP="007A0487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いったい何なのか？</w:t>
                  </w:r>
                </w:p>
                <w:p w:rsidR="00660E83" w:rsidRPr="00CA5B31" w:rsidRDefault="0044645D" w:rsidP="007A0487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衛生管理の徹底で儲かるとはどういうことなのか？</w:t>
                  </w:r>
                </w:p>
                <w:p w:rsidR="00660E83" w:rsidRPr="00CA5B31" w:rsidRDefault="0044645D" w:rsidP="007A0487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食</w:t>
                  </w:r>
                  <w:r w:rsidR="000747C7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品</w:t>
                  </w: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を取り巻く現状とこれからについて学べるチャンスです。</w:t>
                  </w:r>
                </w:p>
                <w:p w:rsidR="0044645D" w:rsidRPr="00CA5B31" w:rsidRDefault="0044645D" w:rsidP="007A0487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A5B31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是非この機会にご参加ください。</w:t>
                  </w:r>
                </w:p>
              </w:txbxContent>
            </v:textbox>
          </v:rect>
        </w:pict>
      </w:r>
    </w:p>
    <w:p w:rsidR="007A0487" w:rsidRDefault="007A0487">
      <w:pPr>
        <w:widowControl/>
        <w:jc w:val="left"/>
      </w:pPr>
    </w:p>
    <w:p w:rsidR="007A0487" w:rsidRDefault="007A0487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37421A">
      <w:pPr>
        <w:widowControl/>
        <w:jc w:val="left"/>
      </w:pPr>
      <w:r>
        <w:rPr>
          <w:noProof/>
        </w:rPr>
        <w:pict>
          <v:roundrect id="_x0000_s2057" style="position:absolute;margin-left:-10.9pt;margin-top:6.15pt;width:142.35pt;height:28.35pt;z-index:251671552" arcsize="10923f" fillcolor="#72bf44" stroked="f">
            <v:textbox style="mso-next-textbox:#_x0000_s2057" inset="5.85pt,.05mm,5.85pt,.35mm">
              <w:txbxContent>
                <w:p w:rsidR="00CC4FDF" w:rsidRPr="00CC4FDF" w:rsidRDefault="00CC4FDF" w:rsidP="00554C9F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28"/>
                      <w:szCs w:val="28"/>
                    </w:rPr>
                    <w:t>プログラム</w:t>
                  </w:r>
                </w:p>
              </w:txbxContent>
            </v:textbox>
          </v:roundrect>
        </w:pict>
      </w:r>
    </w:p>
    <w:p w:rsidR="00B70BB3" w:rsidRDefault="00B70BB3">
      <w:pPr>
        <w:widowControl/>
        <w:jc w:val="left"/>
      </w:pPr>
    </w:p>
    <w:p w:rsidR="00B70BB3" w:rsidRDefault="0037421A">
      <w:pPr>
        <w:widowControl/>
        <w:jc w:val="left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9" type="#_x0000_t65" style="position:absolute;margin-left:-13.7pt;margin-top:6.75pt;width:552.75pt;height:229.6pt;z-index:251673600" fillcolor="#fdfbd1" stroked="f">
            <v:textbox inset="5.85pt,.7pt,5.85pt,.7pt">
              <w:txbxContent>
                <w:p w:rsidR="00660E83" w:rsidRPr="00DA4D15" w:rsidRDefault="00660E83" w:rsidP="00660E83">
                  <w:pPr>
                    <w:rPr>
                      <w:rFonts w:ascii="HGP創英角ｺﾞｼｯｸUB" w:eastAsia="HGP創英角ｺﾞｼｯｸUB"/>
                      <w:color w:val="000000" w:themeColor="text1"/>
                      <w:sz w:val="32"/>
                      <w:szCs w:val="32"/>
                    </w:rPr>
                  </w:pPr>
                  <w:r w:rsidRPr="00DA4D15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>【日時】</w:t>
                  </w:r>
                  <w:r w:rsidRPr="00DA4D15">
                    <w:rPr>
                      <w:rFonts w:ascii="HGP創英角ｺﾞｼｯｸUB" w:eastAsia="HGP創英角ｺﾞｼｯｸUB" w:hint="eastAsia"/>
                      <w:color w:val="000000" w:themeColor="text1"/>
                      <w:sz w:val="36"/>
                      <w:szCs w:val="36"/>
                    </w:rPr>
                    <w:t xml:space="preserve">　</w:t>
                  </w:r>
                  <w:r w:rsidRPr="00DA4D15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36"/>
                      <w:szCs w:val="36"/>
                    </w:rPr>
                    <w:t>平成２９年７月18</w:t>
                  </w:r>
                  <w:r w:rsidR="000C23D1" w:rsidRPr="00DA4D15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36"/>
                      <w:szCs w:val="36"/>
                    </w:rPr>
                    <w:t>日（火</w:t>
                  </w:r>
                  <w:r w:rsidRPr="00DA4D15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36"/>
                      <w:szCs w:val="36"/>
                    </w:rPr>
                    <w:t>）　1３:0０～15:３０</w:t>
                  </w:r>
                  <w:r w:rsidRPr="00DA4D15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32"/>
                      <w:szCs w:val="32"/>
                    </w:rPr>
                    <w:t xml:space="preserve">　（開演13：30～）</w:t>
                  </w:r>
                </w:p>
                <w:p w:rsidR="00660E83" w:rsidRPr="00DA4D15" w:rsidRDefault="00660E83" w:rsidP="00660E83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6"/>
                      <w:szCs w:val="36"/>
                    </w:rPr>
                  </w:pPr>
                  <w:r w:rsidRPr="00DA4D15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>【場所】</w:t>
                  </w:r>
                  <w:r w:rsidRPr="00DA4D15">
                    <w:rPr>
                      <w:rFonts w:ascii="HGP創英角ｺﾞｼｯｸUB" w:eastAsia="HGP創英角ｺﾞｼｯｸUB" w:hint="eastAsia"/>
                      <w:color w:val="000000" w:themeColor="text1"/>
                      <w:sz w:val="36"/>
                      <w:szCs w:val="36"/>
                    </w:rPr>
                    <w:t xml:space="preserve">　</w:t>
                  </w:r>
                  <w:r w:rsidRPr="00DA4D15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6"/>
                      <w:szCs w:val="36"/>
                    </w:rPr>
                    <w:t>佐賀県工業技術センター　研修室</w:t>
                  </w:r>
                </w:p>
                <w:p w:rsidR="00674495" w:rsidRPr="00DA4D15" w:rsidRDefault="00660E83" w:rsidP="00DA4D15">
                  <w:pPr>
                    <w:spacing w:line="36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　　　　</w:t>
                  </w:r>
                  <w:r w:rsidR="00674495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　</w:t>
                  </w:r>
                  <w:r w:rsidR="00DA4D15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DA4D15"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 xml:space="preserve">（佐賀市鍋島町八戸溝114）  </w:t>
                  </w:r>
                </w:p>
                <w:p w:rsidR="00660E83" w:rsidRPr="00DA4D15" w:rsidRDefault="00660E83" w:rsidP="00DA4D15">
                  <w:pPr>
                    <w:spacing w:line="360" w:lineRule="exact"/>
                    <w:ind w:firstLineChars="550" w:firstLine="1540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DA4D15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TEL:0952-30-9398</w:t>
                  </w:r>
                </w:p>
                <w:p w:rsidR="00674495" w:rsidRDefault="00674495" w:rsidP="007A0487">
                  <w:pPr>
                    <w:spacing w:line="360" w:lineRule="exac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:rsidR="00DA4D15" w:rsidRDefault="00DA4D15" w:rsidP="007A0487">
                  <w:pPr>
                    <w:spacing w:line="360" w:lineRule="exact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  <w:p w:rsidR="00660E83" w:rsidRPr="00674495" w:rsidRDefault="00660E83" w:rsidP="007A0487">
                  <w:pPr>
                    <w:spacing w:line="36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674495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【定</w:t>
                  </w:r>
                  <w:r w:rsidR="00674495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 xml:space="preserve">　 </w:t>
                  </w:r>
                  <w:r w:rsidRPr="00674495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員】　80名</w:t>
                  </w:r>
                  <w:r w:rsidR="00556AB9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（先着順）</w:t>
                  </w:r>
                </w:p>
                <w:p w:rsidR="00DA4D15" w:rsidRDefault="00660E83" w:rsidP="00DA4D15">
                  <w:pPr>
                    <w:spacing w:line="44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674495"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【対象</w:t>
                  </w:r>
                  <w:r w:rsidR="0070264F"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者</w:t>
                  </w:r>
                  <w:r w:rsidRPr="00674495"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】　農林漁業者、商工業者、</w:t>
                  </w:r>
                </w:p>
                <w:p w:rsidR="00660E83" w:rsidRDefault="00660E83" w:rsidP="00DA4D15">
                  <w:pPr>
                    <w:spacing w:line="320" w:lineRule="exact"/>
                    <w:ind w:firstLineChars="500" w:firstLine="1400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674495"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関係機関・団体ほか</w:t>
                  </w:r>
                </w:p>
                <w:p w:rsidR="00674495" w:rsidRPr="00674495" w:rsidRDefault="00674495" w:rsidP="00DA4D15">
                  <w:pPr>
                    <w:spacing w:line="44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【受講料】　無料</w:t>
                  </w:r>
                </w:p>
              </w:txbxContent>
            </v:textbox>
          </v:shape>
        </w:pict>
      </w: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554C9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66254</wp:posOffset>
            </wp:positionV>
            <wp:extent cx="3424794" cy="1472540"/>
            <wp:effectExtent l="19050" t="0" r="0" b="0"/>
            <wp:wrapNone/>
            <wp:docPr id="45" name="図 2" descr="itc-syuuhen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c-syuuhen-ma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2279" b="3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94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37421A">
      <w:pPr>
        <w:widowControl/>
        <w:jc w:val="left"/>
      </w:pPr>
      <w:r>
        <w:rPr>
          <w:noProof/>
        </w:rPr>
        <w:pict>
          <v:shape id="_x0000_s2058" type="#_x0000_t65" style="position:absolute;margin-left:-11.85pt;margin-top:.4pt;width:555.05pt;height:147.4pt;z-index:251672576;v-text-anchor:middle" fillcolor="#fdfbd1" stroked="f">
            <v:textbox style="mso-next-textbox:#_x0000_s2058" inset="5.85pt,.7pt,5.85pt,.7pt">
              <w:txbxContent>
                <w:p w:rsidR="00CC4FDF" w:rsidRPr="007A0487" w:rsidRDefault="00CC4FDF" w:rsidP="00831289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4"/>
                      <w:szCs w:val="24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 xml:space="preserve">13：00～　</w:t>
                  </w:r>
                  <w:r w:rsid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 xml:space="preserve">　　　　</w:t>
                  </w: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>受付開始</w:t>
                  </w:r>
                </w:p>
                <w:p w:rsidR="00CC4FDF" w:rsidRPr="007A0487" w:rsidRDefault="00CC4FDF" w:rsidP="00831289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4"/>
                      <w:szCs w:val="24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>13：30～13：35　開会</w:t>
                  </w:r>
                </w:p>
                <w:p w:rsidR="00CC4FDF" w:rsidRPr="00FB3CF4" w:rsidRDefault="00CC4FDF" w:rsidP="007A0487">
                  <w:pPr>
                    <w:spacing w:before="240" w:line="400" w:lineRule="exact"/>
                    <w:rPr>
                      <w:rFonts w:ascii="HGP創英角ｺﾞｼｯｸUB" w:eastAsia="HGP創英角ｺﾞｼｯｸUB" w:hAnsi="メイリオ" w:cs="メイリオ"/>
                      <w:b/>
                      <w:sz w:val="32"/>
                      <w:szCs w:val="32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 xml:space="preserve">13：35～15：10　</w:t>
                  </w:r>
                  <w:r w:rsidRPr="00FB3CF4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>講演</w:t>
                  </w:r>
                  <w:r w:rsidR="007A0487" w:rsidRPr="00FB3CF4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 xml:space="preserve"> 「</w:t>
                  </w:r>
                  <w:r w:rsidRPr="00FB3CF4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>儲かるための衛生管理～ＨＡＣ</w:t>
                  </w:r>
                  <w:r w:rsidR="00CE11D7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>Ｃ</w:t>
                  </w:r>
                  <w:r w:rsidRPr="00FB3CF4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>Ｐ手法で敵を見つけよう～</w:t>
                  </w:r>
                  <w:r w:rsidR="007A0487" w:rsidRPr="00FB3CF4">
                    <w:rPr>
                      <w:rFonts w:ascii="HGP創英角ｺﾞｼｯｸUB" w:eastAsia="HGP創英角ｺﾞｼｯｸUB" w:hAnsi="メイリオ" w:cs="メイリオ" w:hint="eastAsia"/>
                      <w:b/>
                      <w:sz w:val="32"/>
                      <w:szCs w:val="32"/>
                    </w:rPr>
                    <w:t>」</w:t>
                  </w:r>
                </w:p>
                <w:p w:rsidR="00660E83" w:rsidRPr="007A0487" w:rsidRDefault="00660E83" w:rsidP="007A0487">
                  <w:pPr>
                    <w:spacing w:line="400" w:lineRule="exact"/>
                    <w:ind w:firstLineChars="1600" w:firstLine="3840"/>
                    <w:rPr>
                      <w:rFonts w:ascii="HGPｺﾞｼｯｸM" w:eastAsia="HGPｺﾞｼｯｸM" w:hAnsi="メイリオ" w:cs="メイリオ"/>
                      <w:sz w:val="24"/>
                      <w:szCs w:val="24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>サラヤ株式会社　九州支店　食品衛生サポート部　阿部仁美</w:t>
                  </w:r>
                  <w:r w:rsidR="0070264F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 xml:space="preserve">　氏</w:t>
                  </w:r>
                </w:p>
                <w:p w:rsidR="00660E83" w:rsidRPr="007A0487" w:rsidRDefault="00660E83" w:rsidP="00831289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4"/>
                      <w:szCs w:val="24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>15：10～15：25　質疑応答</w:t>
                  </w:r>
                </w:p>
                <w:p w:rsidR="00660E83" w:rsidRPr="007A0487" w:rsidRDefault="00660E83" w:rsidP="00554C9F">
                  <w:pPr>
                    <w:spacing w:line="400" w:lineRule="exact"/>
                    <w:rPr>
                      <w:rFonts w:ascii="HGPｺﾞｼｯｸM" w:eastAsia="HGPｺﾞｼｯｸM" w:hAnsi="メイリオ" w:cs="メイリオ"/>
                      <w:sz w:val="24"/>
                      <w:szCs w:val="24"/>
                    </w:rPr>
                  </w:pPr>
                  <w:r w:rsidRPr="007A0487">
                    <w:rPr>
                      <w:rFonts w:ascii="HGPｺﾞｼｯｸM" w:eastAsia="HGPｺﾞｼｯｸM" w:hAnsi="メイリオ" w:cs="メイリオ" w:hint="eastAsia"/>
                      <w:sz w:val="24"/>
                      <w:szCs w:val="24"/>
                    </w:rPr>
                    <w:t>15：25～15：30　閉会</w:t>
                  </w:r>
                </w:p>
              </w:txbxContent>
            </v:textbox>
          </v:shape>
        </w:pict>
      </w: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</w:p>
    <w:p w:rsidR="00B70BB3" w:rsidRDefault="00B70BB3">
      <w:pPr>
        <w:widowControl/>
        <w:jc w:val="left"/>
      </w:pPr>
      <w:r>
        <w:br w:type="page"/>
      </w:r>
    </w:p>
    <w:p w:rsidR="00B815E8" w:rsidRDefault="0037421A" w:rsidP="00B815E8">
      <w:pPr>
        <w:ind w:firstLineChars="200" w:firstLine="420"/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 w:rsidRPr="0037421A">
        <w:rPr>
          <w:rFonts w:ascii="HG丸ｺﾞｼｯｸM-PRO" w:eastAsia="HG丸ｺﾞｼｯｸM-PRO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2063" type="#_x0000_t202" style="position:absolute;left:0;text-align:left;margin-left:-20.7pt;margin-top:5.65pt;width:555.6pt;height:90.7pt;z-index:251682816;visibility:visible" fillcolor="#72bf44" stroked="f">
            <v:shadow on="t" color="black" opacity="26214f" origin="-.5,-.5" offset=".74836mm,.74836mm"/>
            <v:textbox style="mso-next-textbox:#テキスト ボックス 29" inset="5.85pt,.7pt,5.85pt,.7pt">
              <w:txbxContent>
                <w:p w:rsidR="00467021" w:rsidRPr="00467021" w:rsidRDefault="00467021" w:rsidP="00556AB9">
                  <w:pPr>
                    <w:spacing w:beforeLines="30" w:line="400" w:lineRule="exact"/>
                    <w:jc w:val="center"/>
                    <w:rPr>
                      <w:rFonts w:ascii="HGPｺﾞｼｯｸE" w:eastAsia="HGPｺﾞｼｯｸE" w:hAnsi="ＭＳ Ｐゴシック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467021">
                    <w:rPr>
                      <w:rFonts w:ascii="HGPｺﾞｼｯｸE" w:eastAsia="HGPｺﾞｼｯｸE" w:hAnsi="ＭＳ Ｐゴシック" w:hint="eastAsia"/>
                      <w:b/>
                      <w:color w:val="FFFFFF" w:themeColor="background1"/>
                      <w:sz w:val="36"/>
                      <w:szCs w:val="36"/>
                    </w:rPr>
                    <w:t>儲かるための衛生管理</w:t>
                  </w:r>
                  <w:r>
                    <w:rPr>
                      <w:rFonts w:ascii="HGPｺﾞｼｯｸE" w:eastAsia="HGPｺﾞｼｯｸE" w:hAnsi="ＭＳ Ｐゴシック" w:hint="eastAsia"/>
                      <w:b/>
                      <w:color w:val="FFFFFF" w:themeColor="background1"/>
                      <w:sz w:val="36"/>
                      <w:szCs w:val="36"/>
                    </w:rPr>
                    <w:t xml:space="preserve">　</w:t>
                  </w:r>
                  <w:r w:rsidRPr="00467021">
                    <w:rPr>
                      <w:rFonts w:ascii="HGPｺﾞｼｯｸE" w:eastAsia="HGPｺﾞｼｯｸE" w:hAnsi="ＭＳ Ｐゴシック" w:hint="eastAsia"/>
                      <w:b/>
                      <w:color w:val="FFFFFF" w:themeColor="background1"/>
                      <w:sz w:val="36"/>
                      <w:szCs w:val="36"/>
                    </w:rPr>
                    <w:t>～ＨＡＣＣＰで敵を見つけよう～</w:t>
                  </w:r>
                </w:p>
                <w:p w:rsidR="00B815E8" w:rsidRPr="00467021" w:rsidRDefault="00B815E8" w:rsidP="00556AB9">
                  <w:pPr>
                    <w:spacing w:beforeLines="100" w:after="100" w:afterAutospacing="1" w:line="640" w:lineRule="exact"/>
                    <w:jc w:val="center"/>
                    <w:rPr>
                      <w:rFonts w:ascii="HGP創英角ｺﾞｼｯｸUB" w:eastAsia="HGP創英角ｺﾞｼｯｸUB" w:hAnsi="ＭＳ Ｐゴシック"/>
                      <w:b/>
                      <w:color w:val="FFFFFF" w:themeColor="background1"/>
                      <w:spacing w:val="60"/>
                      <w:sz w:val="72"/>
                      <w:szCs w:val="72"/>
                    </w:rPr>
                  </w:pPr>
                  <w:r w:rsidRPr="00467021">
                    <w:rPr>
                      <w:rFonts w:ascii="HGP創英角ｺﾞｼｯｸUB" w:eastAsia="HGP創英角ｺﾞｼｯｸUB" w:hAnsi="ＭＳ Ｐゴシック" w:hint="eastAsia"/>
                      <w:b/>
                      <w:color w:val="FFFFFF" w:themeColor="background1"/>
                      <w:sz w:val="72"/>
                      <w:szCs w:val="72"/>
                    </w:rPr>
                    <w:t>お申込み方法</w:t>
                  </w:r>
                </w:p>
              </w:txbxContent>
            </v:textbox>
          </v:shape>
        </w:pict>
      </w:r>
      <w:r w:rsidR="00B815E8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2505</wp:posOffset>
            </wp:positionV>
            <wp:extent cx="7196815" cy="241540"/>
            <wp:effectExtent l="19050" t="0" r="4085" b="0"/>
            <wp:wrapNone/>
            <wp:docPr id="54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8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5E8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B815E8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:rsidR="00467021" w:rsidRDefault="001557F3" w:rsidP="00556AB9">
      <w:pPr>
        <w:spacing w:beforeLines="10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98276</wp:posOffset>
            </wp:positionH>
            <wp:positionV relativeFrom="paragraph">
              <wp:posOffset>0</wp:posOffset>
            </wp:positionV>
            <wp:extent cx="764721" cy="760021"/>
            <wp:effectExtent l="19050" t="0" r="0" b="0"/>
            <wp:wrapNone/>
            <wp:docPr id="2" name="図 1" descr="http://3.bp.blogspot.com/-r8MR8jlm-LI/V2ub5iy3d5I/AAAAAAAA7tE/26GynTn7AMoFPo17QCRxUxOYiivrPbeAgCLcB/s800/job_syokuhin_kouj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r8MR8jlm-LI/V2ub5iy3d5I/AAAAAAAA7tE/26GynTn7AMoFPo17QCRxUxOYiivrPbeAgCLcB/s800/job_syokuhin_koujo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021" w:rsidRDefault="00467021" w:rsidP="00556AB9">
      <w:pPr>
        <w:spacing w:beforeLines="100"/>
        <w:rPr>
          <w:rFonts w:ascii="HGPｺﾞｼｯｸM" w:eastAsia="HGPｺﾞｼｯｸM" w:hAnsi="ＭＳ Ｐ明朝"/>
          <w:sz w:val="26"/>
          <w:szCs w:val="26"/>
        </w:rPr>
      </w:pPr>
    </w:p>
    <w:p w:rsidR="00B815E8" w:rsidRPr="00DA4D15" w:rsidRDefault="00B815E8" w:rsidP="00467021">
      <w:pPr>
        <w:spacing w:line="400" w:lineRule="exact"/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 w:rsidRPr="00DA4D15">
        <w:rPr>
          <w:rFonts w:ascii="HGPｺﾞｼｯｸM" w:eastAsia="HGPｺﾞｼｯｸM" w:hAnsi="ＭＳ Ｐ明朝" w:hint="eastAsia"/>
          <w:sz w:val="28"/>
          <w:szCs w:val="28"/>
        </w:rPr>
        <w:t>下記申込書を、</w:t>
      </w:r>
      <w:r w:rsidRPr="00DA4D15">
        <w:rPr>
          <w:rFonts w:ascii="HGPｺﾞｼｯｸM" w:eastAsia="HGPｺﾞｼｯｸM" w:hAnsiTheme="minorEastAsia" w:hint="eastAsia"/>
          <w:spacing w:val="2"/>
          <w:sz w:val="28"/>
          <w:szCs w:val="28"/>
        </w:rPr>
        <w:t>佐賀県地域産業支援センター ６次産業化振興課へ送付してください。</w:t>
      </w:r>
    </w:p>
    <w:p w:rsidR="00B815E8" w:rsidRPr="00DA4D15" w:rsidRDefault="00B815E8" w:rsidP="00DA4D15">
      <w:pPr>
        <w:spacing w:line="400" w:lineRule="exact"/>
        <w:ind w:firstLineChars="100" w:firstLine="280"/>
        <w:jc w:val="center"/>
        <w:rPr>
          <w:rFonts w:ascii="HGPｺﾞｼｯｸM" w:eastAsia="HGPｺﾞｼｯｸM" w:hAnsiTheme="minorEastAsia"/>
          <w:sz w:val="28"/>
          <w:szCs w:val="28"/>
          <w:u w:val="single"/>
        </w:rPr>
      </w:pPr>
      <w:r w:rsidRPr="00DA4D15">
        <w:rPr>
          <w:rFonts w:ascii="HGPｺﾞｼｯｸM" w:eastAsia="HGPｺﾞｼｯｸM" w:hAnsiTheme="minorEastAsia" w:hint="eastAsia"/>
          <w:sz w:val="28"/>
          <w:szCs w:val="28"/>
        </w:rPr>
        <w:t>（ＦＡＸ） 0952-34-5523　　（</w:t>
      </w:r>
      <w:r w:rsidRPr="00DA4D15">
        <w:rPr>
          <w:rFonts w:ascii="HGPｺﾞｼｯｸM" w:eastAsia="HGPｺﾞｼｯｸM" w:hAnsiTheme="minorEastAsia" w:hint="eastAsia"/>
          <w:spacing w:val="2"/>
          <w:sz w:val="28"/>
          <w:szCs w:val="28"/>
        </w:rPr>
        <w:t>E-Mail）　rokujika@mb.infosaga.or.jp</w:t>
      </w:r>
    </w:p>
    <w:p w:rsidR="00B815E8" w:rsidRPr="001557F3" w:rsidRDefault="00B815E8" w:rsidP="00556AB9">
      <w:pPr>
        <w:spacing w:beforeLines="30"/>
        <w:ind w:firstLineChars="100" w:firstLine="321"/>
        <w:jc w:val="center"/>
        <w:rPr>
          <w:rFonts w:ascii="HGP創英角ｺﾞｼｯｸUB" w:eastAsia="HGP創英角ｺﾞｼｯｸUB" w:hAnsiTheme="minorEastAsia"/>
          <w:b/>
          <w:sz w:val="32"/>
          <w:szCs w:val="32"/>
          <w:u w:val="single"/>
        </w:rPr>
      </w:pPr>
      <w:r w:rsidRPr="00DA4D15">
        <w:rPr>
          <w:rFonts w:ascii="HGP創英角ｺﾞｼｯｸUB" w:eastAsia="HGP創英角ｺﾞｼｯｸUB" w:hAnsiTheme="minorEastAsia" w:hint="eastAsia"/>
          <w:b/>
          <w:sz w:val="32"/>
          <w:szCs w:val="32"/>
        </w:rPr>
        <w:t>申込〆切：</w:t>
      </w:r>
      <w:r w:rsidR="00ED5D91">
        <w:rPr>
          <w:rFonts w:ascii="HGP創英角ｺﾞｼｯｸUB" w:eastAsia="HGP創英角ｺﾞｼｯｸUB" w:hAnsiTheme="minorEastAsia" w:hint="eastAsia"/>
          <w:b/>
          <w:sz w:val="32"/>
          <w:szCs w:val="32"/>
          <w:u w:val="single"/>
        </w:rPr>
        <w:t>平成２９年　７</w:t>
      </w:r>
      <w:r w:rsidRPr="00DA4D15">
        <w:rPr>
          <w:rFonts w:ascii="HGP創英角ｺﾞｼｯｸUB" w:eastAsia="HGP創英角ｺﾞｼｯｸUB" w:hAnsiTheme="minorEastAsia" w:hint="eastAsia"/>
          <w:b/>
          <w:sz w:val="32"/>
          <w:szCs w:val="32"/>
          <w:u w:val="single"/>
        </w:rPr>
        <w:t>月</w:t>
      </w:r>
      <w:r w:rsidR="00556AB9">
        <w:rPr>
          <w:rFonts w:ascii="HGP創英角ｺﾞｼｯｸUB" w:eastAsia="HGP創英角ｺﾞｼｯｸUB" w:hAnsiTheme="minorEastAsia" w:hint="eastAsia"/>
          <w:b/>
          <w:sz w:val="32"/>
          <w:szCs w:val="32"/>
          <w:u w:val="single"/>
        </w:rPr>
        <w:t>１２日（水</w:t>
      </w:r>
      <w:r w:rsidRPr="00DA4D15">
        <w:rPr>
          <w:rFonts w:ascii="HGP創英角ｺﾞｼｯｸUB" w:eastAsia="HGP創英角ｺﾞｼｯｸUB" w:hAnsiTheme="minorEastAsia" w:hint="eastAsia"/>
          <w:b/>
          <w:sz w:val="32"/>
          <w:szCs w:val="32"/>
          <w:u w:val="single"/>
        </w:rPr>
        <w:t>曜日）</w:t>
      </w:r>
    </w:p>
    <w:p w:rsidR="00B815E8" w:rsidRPr="00DA4D15" w:rsidRDefault="00B815E8" w:rsidP="00556AB9">
      <w:pPr>
        <w:spacing w:beforeLines="30" w:line="460" w:lineRule="exact"/>
        <w:jc w:val="center"/>
        <w:rPr>
          <w:rFonts w:ascii="HGPｺﾞｼｯｸM" w:eastAsia="HGPｺﾞｼｯｸM" w:hAnsi="ＭＳ Ｐ明朝"/>
          <w:b/>
          <w:sz w:val="40"/>
          <w:szCs w:val="40"/>
        </w:rPr>
      </w:pPr>
      <w:r w:rsidRPr="00DA4D15">
        <w:rPr>
          <w:rFonts w:ascii="HGPｺﾞｼｯｸM" w:eastAsia="HGPｺﾞｼｯｸM" w:hAnsi="ＭＳ Ｐ明朝" w:hint="eastAsia"/>
          <w:b/>
          <w:sz w:val="40"/>
          <w:szCs w:val="40"/>
        </w:rPr>
        <w:t xml:space="preserve">参　加　申　込　書　</w:t>
      </w:r>
    </w:p>
    <w:tbl>
      <w:tblPr>
        <w:tblW w:w="1094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27"/>
        <w:gridCol w:w="3869"/>
        <w:gridCol w:w="129"/>
        <w:gridCol w:w="1311"/>
        <w:gridCol w:w="3508"/>
      </w:tblGrid>
      <w:tr w:rsidR="00B815E8" w:rsidRPr="00847791" w:rsidTr="003E00C8">
        <w:trPr>
          <w:trHeight w:val="59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B815E8" w:rsidRPr="003E00C8" w:rsidRDefault="00B815E8" w:rsidP="00C14BF1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企業名</w:t>
            </w:r>
          </w:p>
        </w:tc>
        <w:tc>
          <w:tcPr>
            <w:tcW w:w="881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815E8" w:rsidRPr="00B413ED" w:rsidRDefault="00B815E8" w:rsidP="00C14BF1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B815E8" w:rsidRPr="00847791" w:rsidTr="003E00C8">
        <w:trPr>
          <w:trHeight w:val="50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B815E8" w:rsidRPr="003E00C8" w:rsidRDefault="00B815E8" w:rsidP="00C14BF1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電  話</w:t>
            </w:r>
          </w:p>
        </w:tc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15E8" w:rsidRPr="00B413ED" w:rsidRDefault="00B815E8" w:rsidP="00C14BF1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B815E8" w:rsidRPr="003E00C8" w:rsidRDefault="00B815E8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b/>
                <w:color w:val="000000" w:themeColor="text1"/>
                <w:sz w:val="24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15E8" w:rsidRPr="00B413ED" w:rsidRDefault="00B815E8" w:rsidP="00C14BF1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ED5D91" w:rsidRPr="00847791" w:rsidTr="003E00C8">
        <w:trPr>
          <w:trHeight w:val="501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FBD1"/>
            <w:textDirection w:val="tbRlV"/>
            <w:vAlign w:val="center"/>
          </w:tcPr>
          <w:p w:rsidR="00ED5D91" w:rsidRPr="003E00C8" w:rsidRDefault="00ED5D91" w:rsidP="00ED5D91">
            <w:pPr>
              <w:ind w:left="113" w:right="113"/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参加者</w:t>
            </w: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ED5D91" w:rsidRPr="003E00C8" w:rsidRDefault="00ED5D91" w:rsidP="00C14BF1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所属・役職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ED5D91" w:rsidRPr="003E00C8" w:rsidRDefault="00ED5D91" w:rsidP="00C14BF1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氏　名</w:t>
            </w:r>
          </w:p>
        </w:tc>
      </w:tr>
      <w:tr w:rsidR="00ED5D91" w:rsidRPr="00847791" w:rsidTr="003E00C8">
        <w:trPr>
          <w:trHeight w:val="524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FBD1"/>
          </w:tcPr>
          <w:p w:rsidR="00ED5D91" w:rsidRPr="003E00C8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color w:val="000000" w:themeColor="text1"/>
                <w:sz w:val="24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ED5D91" w:rsidRPr="00847791" w:rsidTr="003E00C8">
        <w:trPr>
          <w:trHeight w:val="483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FBD1"/>
          </w:tcPr>
          <w:p w:rsidR="00ED5D91" w:rsidRPr="003E00C8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color w:val="000000" w:themeColor="text1"/>
                <w:sz w:val="24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ED5D91" w:rsidRPr="00847791" w:rsidTr="003E00C8">
        <w:trPr>
          <w:trHeight w:val="500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FBD1"/>
          </w:tcPr>
          <w:p w:rsidR="00ED5D91" w:rsidRPr="003E00C8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color w:val="000000" w:themeColor="text1"/>
                <w:sz w:val="24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ED5D91" w:rsidRPr="00847791" w:rsidTr="003E00C8">
        <w:trPr>
          <w:trHeight w:val="500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DFBD1"/>
          </w:tcPr>
          <w:p w:rsidR="00ED5D91" w:rsidRPr="003E00C8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color w:val="000000" w:themeColor="text1"/>
                <w:sz w:val="24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ED5D91" w:rsidRPr="00847791" w:rsidTr="003E00C8">
        <w:trPr>
          <w:trHeight w:val="500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</w:tcPr>
          <w:p w:rsidR="00ED5D91" w:rsidRPr="003E00C8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color w:val="000000" w:themeColor="text1"/>
                <w:sz w:val="24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5D91" w:rsidRPr="00B413ED" w:rsidRDefault="00ED5D91" w:rsidP="00C14BF1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B815E8" w:rsidRPr="00847791" w:rsidTr="003E00C8">
        <w:trPr>
          <w:trHeight w:val="1416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FBD1"/>
            <w:vAlign w:val="center"/>
          </w:tcPr>
          <w:p w:rsidR="00B815E8" w:rsidRPr="003E00C8" w:rsidRDefault="00B815E8" w:rsidP="00C14BF1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32"/>
                <w:szCs w:val="32"/>
              </w:rPr>
            </w:pPr>
            <w:r w:rsidRPr="003E00C8">
              <w:rPr>
                <w:rFonts w:ascii="HGPｺﾞｼｯｸM" w:eastAsia="HGPｺﾞｼｯｸM" w:hint="eastAsia"/>
                <w:b/>
                <w:color w:val="000000" w:themeColor="text1"/>
                <w:sz w:val="32"/>
                <w:szCs w:val="32"/>
              </w:rPr>
              <w:t>質　問</w:t>
            </w:r>
          </w:p>
        </w:tc>
        <w:tc>
          <w:tcPr>
            <w:tcW w:w="88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15E8" w:rsidRDefault="00B815E8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</w:p>
          <w:p w:rsidR="00ED5D91" w:rsidRDefault="00ED5D91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  <w:p w:rsidR="00ED5D91" w:rsidRDefault="00ED5D91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  <w:p w:rsidR="00ED5D91" w:rsidRDefault="00ED5D91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  <w:p w:rsidR="00ED5D91" w:rsidRDefault="00ED5D91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  <w:p w:rsidR="00ED5D91" w:rsidRPr="00B413ED" w:rsidRDefault="00ED5D91" w:rsidP="00B815E8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</w:tbl>
    <w:p w:rsidR="00DA4D15" w:rsidRDefault="00DA4D15" w:rsidP="00B815E8">
      <w:pPr>
        <w:spacing w:line="240" w:lineRule="exact"/>
        <w:rPr>
          <w:rFonts w:ascii="HGPｺﾞｼｯｸM" w:eastAsia="HGPｺﾞｼｯｸM"/>
          <w:sz w:val="24"/>
        </w:rPr>
      </w:pPr>
    </w:p>
    <w:p w:rsidR="005E329D" w:rsidRPr="00B815E8" w:rsidRDefault="0037421A" w:rsidP="00B815E8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pict>
          <v:shape id="Text Box 33" o:spid="_x0000_s2064" type="#_x0000_t202" style="position:absolute;left:0;text-align:left;margin-left:-20.8pt;margin-top:35.4pt;width:547.7pt;height:93.55pt;z-index:251686912;visibility:visible;mso-position-horizontal-relative:margin;v-text-anchor:middle" fillcolor="#fdfbd1" stroked="f">
            <v:textbox style="mso-next-textbox:#Text Box 33" inset="5.85pt,.7pt,5.85pt,.7pt">
              <w:txbxContent>
                <w:p w:rsidR="00B815E8" w:rsidRPr="00832EAD" w:rsidRDefault="00B815E8" w:rsidP="00B815E8">
                  <w:pPr>
                    <w:spacing w:line="440" w:lineRule="exact"/>
                    <w:ind w:firstLineChars="100" w:firstLine="280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832EAD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【問い合わせ先】</w:t>
                  </w:r>
                </w:p>
                <w:p w:rsidR="00B815E8" w:rsidRPr="00ED5D91" w:rsidRDefault="00ED5D91" w:rsidP="00ED5D91">
                  <w:pPr>
                    <w:spacing w:line="440" w:lineRule="exact"/>
                    <w:ind w:firstLineChars="200" w:firstLine="643"/>
                    <w:rPr>
                      <w:rFonts w:ascii="メイリオ" w:eastAsia="メイリオ" w:hAnsi="メイリオ" w:cs="メイリオ"/>
                      <w:b/>
                      <w:sz w:val="32"/>
                      <w:szCs w:val="32"/>
                    </w:rPr>
                  </w:pPr>
                  <w:r w:rsidRPr="00ED5D91"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公益財団法人佐賀県地域産業支援センター　6</w:t>
                  </w:r>
                  <w:r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次産業化振興課</w:t>
                  </w:r>
                </w:p>
                <w:p w:rsidR="00B815E8" w:rsidRPr="000E327F" w:rsidRDefault="00B815E8" w:rsidP="00B815E8">
                  <w:pPr>
                    <w:ind w:firstLineChars="300" w:firstLine="72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所在地）　　〒849-0932　　佐賀市鍋島町八戸溝114</w:t>
                  </w:r>
                  <w:r w:rsidR="00ED5D91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佐賀県工業技術センター　隣）</w:t>
                  </w:r>
                </w:p>
                <w:p w:rsidR="00B815E8" w:rsidRPr="000E327F" w:rsidRDefault="00B815E8" w:rsidP="00B815E8">
                  <w:pPr>
                    <w:spacing w:line="440" w:lineRule="exact"/>
                    <w:ind w:firstLineChars="300" w:firstLine="72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TEL）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</w:t>
                  </w: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0952-34-4418　　　（ＦＡＸ） 0952-34-5523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　　</w:t>
                  </w:r>
                  <w:r w:rsidRPr="000E327F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（E-mail） rokujika@mb.infosaga.or.jp</w:t>
                  </w:r>
                </w:p>
              </w:txbxContent>
            </v:textbox>
            <w10:wrap anchorx="margin"/>
          </v:shape>
        </w:pict>
      </w:r>
      <w:r w:rsidR="00DA4D15"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9192</wp:posOffset>
            </wp:positionV>
            <wp:extent cx="7450529" cy="1116280"/>
            <wp:effectExtent l="19050" t="0" r="0" b="0"/>
            <wp:wrapNone/>
            <wp:docPr id="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529" cy="11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5E8" w:rsidRPr="00847791">
        <w:rPr>
          <w:rFonts w:ascii="HGPｺﾞｼｯｸM" w:eastAsia="HGPｺﾞｼｯｸM" w:hint="eastAsia"/>
          <w:sz w:val="24"/>
        </w:rPr>
        <w:t>登録頂きました上記個人情報は、本</w:t>
      </w:r>
      <w:r w:rsidR="00D852BB">
        <w:rPr>
          <w:rFonts w:ascii="HGPｺﾞｼｯｸM" w:eastAsia="HGPｺﾞｼｯｸM" w:hint="eastAsia"/>
          <w:sz w:val="24"/>
        </w:rPr>
        <w:t>セミナー</w:t>
      </w:r>
      <w:r w:rsidR="00B815E8" w:rsidRPr="00847791">
        <w:rPr>
          <w:rFonts w:ascii="HGPｺﾞｼｯｸM" w:eastAsia="HGPｺﾞｼｯｸM" w:hint="eastAsia"/>
          <w:sz w:val="24"/>
        </w:rPr>
        <w:t>に係る事務連絡と参加者確認のために必要な場合に使用し、</w:t>
      </w:r>
      <w:r w:rsidR="00554C9F">
        <w:rPr>
          <w:rFonts w:ascii="HGPｺﾞｼｯｸM" w:eastAsia="HGPｺﾞｼｯｸM" w:hint="eastAsia"/>
          <w:sz w:val="24"/>
        </w:rPr>
        <w:t xml:space="preserve">　　　</w:t>
      </w:r>
      <w:r w:rsidR="00B815E8" w:rsidRPr="00847791">
        <w:rPr>
          <w:rFonts w:ascii="HGPｺﾞｼｯｸM" w:eastAsia="HGPｺﾞｼｯｸM" w:hint="eastAsia"/>
          <w:sz w:val="24"/>
        </w:rPr>
        <w:t>その他の目的のために使用することはありません。</w:t>
      </w:r>
      <w:r w:rsidR="00B815E8" w:rsidRPr="00847791">
        <w:rPr>
          <w:rFonts w:ascii="HGPｺﾞｼｯｸM" w:eastAsia="HGPｺﾞｼｯｸM" w:hAnsi="ＭＳ Ｐゴシック" w:hint="eastAsia"/>
          <w:b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86300</wp:posOffset>
            </wp:positionV>
            <wp:extent cx="7296150" cy="990600"/>
            <wp:effectExtent l="19050" t="0" r="0" b="0"/>
            <wp:wrapNone/>
            <wp:docPr id="5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.jpg"/>
                    <pic:cNvPicPr/>
                  </pic:nvPicPr>
                  <pic:blipFill>
                    <a:blip r:embed="rId9" cstate="print"/>
                    <a:srcRect t="90379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508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16620</wp:posOffset>
            </wp:positionV>
            <wp:extent cx="7465695" cy="1126490"/>
            <wp:effectExtent l="19050" t="0" r="1905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E329D" w:rsidRPr="00B815E8" w:rsidSect="00B70B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E5" w:rsidRDefault="004A79E5" w:rsidP="00B70BB3">
      <w:r>
        <w:separator/>
      </w:r>
    </w:p>
  </w:endnote>
  <w:endnote w:type="continuationSeparator" w:id="0">
    <w:p w:rsidR="004A79E5" w:rsidRDefault="004A79E5" w:rsidP="00B7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E5" w:rsidRDefault="004A79E5" w:rsidP="00B70BB3">
      <w:r>
        <w:separator/>
      </w:r>
    </w:p>
  </w:footnote>
  <w:footnote w:type="continuationSeparator" w:id="0">
    <w:p w:rsidR="004A79E5" w:rsidRDefault="004A79E5" w:rsidP="00B7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BB3"/>
    <w:rsid w:val="00061BB7"/>
    <w:rsid w:val="000747C7"/>
    <w:rsid w:val="000C23D1"/>
    <w:rsid w:val="000E5A6D"/>
    <w:rsid w:val="001557F3"/>
    <w:rsid w:val="0037421A"/>
    <w:rsid w:val="003E00C8"/>
    <w:rsid w:val="0044645D"/>
    <w:rsid w:val="00467021"/>
    <w:rsid w:val="004A79E5"/>
    <w:rsid w:val="00554C9F"/>
    <w:rsid w:val="00556AB9"/>
    <w:rsid w:val="005E329D"/>
    <w:rsid w:val="00660E83"/>
    <w:rsid w:val="00674495"/>
    <w:rsid w:val="0070264F"/>
    <w:rsid w:val="007A0487"/>
    <w:rsid w:val="00831289"/>
    <w:rsid w:val="008D0508"/>
    <w:rsid w:val="0095334A"/>
    <w:rsid w:val="009D5F6C"/>
    <w:rsid w:val="00AF42E8"/>
    <w:rsid w:val="00B70BB3"/>
    <w:rsid w:val="00B815E8"/>
    <w:rsid w:val="00C43A15"/>
    <w:rsid w:val="00C53D1A"/>
    <w:rsid w:val="00CA5B31"/>
    <w:rsid w:val="00CC4FDF"/>
    <w:rsid w:val="00CE11D7"/>
    <w:rsid w:val="00D852BB"/>
    <w:rsid w:val="00DA4D15"/>
    <w:rsid w:val="00DC0F83"/>
    <w:rsid w:val="00ED5D91"/>
    <w:rsid w:val="00F96D78"/>
    <w:rsid w:val="00FB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0BB3"/>
  </w:style>
  <w:style w:type="paragraph" w:styleId="a5">
    <w:name w:val="footer"/>
    <w:basedOn w:val="a"/>
    <w:link w:val="a6"/>
    <w:uiPriority w:val="99"/>
    <w:semiHidden/>
    <w:unhideWhenUsed/>
    <w:rsid w:val="00B70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70BB3"/>
  </w:style>
  <w:style w:type="paragraph" w:styleId="a7">
    <w:name w:val="Balloon Text"/>
    <w:basedOn w:val="a"/>
    <w:link w:val="a8"/>
    <w:uiPriority w:val="99"/>
    <w:semiHidden/>
    <w:unhideWhenUsed/>
    <w:rsid w:val="00B70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B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C4F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60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5919">
                  <w:marLeft w:val="167"/>
                  <w:marRight w:val="167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0424">
                                      <w:marLeft w:val="0"/>
                                      <w:marRight w:val="17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3FC6-1AF4-4CE0-8DDC-B1D4B68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aki-yuuko</dc:creator>
  <cp:keywords/>
  <dc:description/>
  <cp:lastModifiedBy>terasaki-yuuko</cp:lastModifiedBy>
  <cp:revision>10</cp:revision>
  <cp:lastPrinted>2017-06-27T01:50:00Z</cp:lastPrinted>
  <dcterms:created xsi:type="dcterms:W3CDTF">2017-06-21T02:03:00Z</dcterms:created>
  <dcterms:modified xsi:type="dcterms:W3CDTF">2017-06-27T09:21:00Z</dcterms:modified>
</cp:coreProperties>
</file>